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C66B6D">
        <w:t>1</w:t>
      </w:r>
      <w:r w:rsidR="00C44D1E">
        <w:t>5</w:t>
      </w:r>
      <w:r w:rsidR="00FA739B">
        <w:t xml:space="preserve"> сентября</w:t>
      </w:r>
      <w:r w:rsidR="00385EFC">
        <w:t xml:space="preserve"> </w:t>
      </w:r>
      <w:r>
        <w:t xml:space="preserve">и в первой половине дня </w:t>
      </w:r>
      <w:r w:rsidR="00C66B6D">
        <w:t>1</w:t>
      </w:r>
      <w:r w:rsidR="00C44D1E">
        <w:t>6</w:t>
      </w:r>
      <w:r w:rsidR="004A1102">
        <w:t xml:space="preserve"> сентября</w:t>
      </w:r>
      <w:r w:rsidR="00385EFC">
        <w:t xml:space="preserve"> </w:t>
      </w:r>
      <w:proofErr w:type="gramStart"/>
      <w:r w:rsidR="00BF7677" w:rsidRPr="00BF7677">
        <w:t>максимальная</w:t>
      </w:r>
      <w:proofErr w:type="gramEnd"/>
      <w:r w:rsidR="00BF7677" w:rsidRPr="00BF7677">
        <w:t xml:space="preserve"> из разовых концентраций азота диоксида составляла 0,</w:t>
      </w:r>
      <w:r w:rsidR="0071410B">
        <w:t>3</w:t>
      </w:r>
      <w:r w:rsidR="00BF7677" w:rsidRPr="00BF7677">
        <w:t xml:space="preserve"> ПДК</w:t>
      </w:r>
      <w:r w:rsidR="0071410B">
        <w:t xml:space="preserve">, углерода оксида и азота оксида – </w:t>
      </w:r>
      <w:r w:rsidR="0071410B">
        <w:br/>
        <w:t>0,2 ПДК</w:t>
      </w:r>
      <w:r w:rsidR="00BF7677" w:rsidRPr="00BF7677">
        <w:t>. Содержание в воздухе серы диоксида и бензола было 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4F55F0">
        <w:rPr>
          <w:b/>
          <w:i/>
        </w:rPr>
        <w:t>1</w:t>
      </w:r>
      <w:r w:rsidR="00C44D1E">
        <w:rPr>
          <w:b/>
          <w:i/>
        </w:rPr>
        <w:t>5</w:t>
      </w:r>
      <w:r w:rsidR="004F55F0">
        <w:rPr>
          <w:b/>
          <w:i/>
        </w:rPr>
        <w:t>-1</w:t>
      </w:r>
      <w:r w:rsidR="00C44D1E">
        <w:rPr>
          <w:b/>
          <w:i/>
        </w:rPr>
        <w:t>6</w:t>
      </w:r>
      <w:r w:rsidR="004A1102">
        <w:rPr>
          <w:b/>
          <w:i/>
        </w:rPr>
        <w:t xml:space="preserve"> сентября</w:t>
      </w:r>
      <w:r w:rsidR="00385EFC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4209E45" wp14:editId="5264B0AE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03B7B" w:rsidRDefault="00A06F58" w:rsidP="00203B7B">
      <w:pPr>
        <w:ind w:firstLine="708"/>
        <w:jc w:val="both"/>
      </w:pPr>
      <w:r w:rsidRPr="00CB4808">
        <w:t xml:space="preserve">По данным непрерывных измерений, </w:t>
      </w:r>
      <w:r w:rsidR="00203B7B">
        <w:t xml:space="preserve">среднесуточные концентрации твердых частиц фракции размером до 10 микрон в воздухе </w:t>
      </w:r>
      <w:r w:rsidR="00296CD5">
        <w:t xml:space="preserve">Солигорска, </w:t>
      </w:r>
      <w:r w:rsidR="00D051BF">
        <w:t xml:space="preserve">Полоцка, </w:t>
      </w:r>
      <w:r w:rsidR="00D051BF">
        <w:t xml:space="preserve">на станции фонового мониторинга в Березинском заповеднике, </w:t>
      </w:r>
      <w:r w:rsidR="00D051BF">
        <w:t xml:space="preserve">Минска, Могилева, Бреста, </w:t>
      </w:r>
      <w:r w:rsidR="002A246B">
        <w:t>Жлобина</w:t>
      </w:r>
      <w:r w:rsidR="00D051BF">
        <w:t>, Мозыря</w:t>
      </w:r>
      <w:r w:rsidR="002A246B">
        <w:t xml:space="preserve"> и </w:t>
      </w:r>
      <w:r w:rsidR="00D051BF">
        <w:t>Гродно</w:t>
      </w:r>
      <w:r w:rsidR="00F33F6E">
        <w:t xml:space="preserve"> </w:t>
      </w:r>
      <w:r w:rsidR="008A216F">
        <w:t>варьировались в диапазоне 0,1</w:t>
      </w:r>
      <w:r w:rsidR="00203B7B">
        <w:t>-0,</w:t>
      </w:r>
      <w:r w:rsidR="00D051BF">
        <w:t>9</w:t>
      </w:r>
      <w:r w:rsidR="00203B7B">
        <w:t xml:space="preserve"> ПДК.</w:t>
      </w:r>
    </w:p>
    <w:p w:rsidR="008A216F" w:rsidRDefault="00F741FC" w:rsidP="008A216F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EB7822">
        <w:t xml:space="preserve"> </w:t>
      </w:r>
      <w:r w:rsidR="00830B70">
        <w:t>составляла 0,</w:t>
      </w:r>
      <w:r w:rsidR="00D051BF">
        <w:t>7</w:t>
      </w:r>
      <w:r w:rsidR="00830B70">
        <w:t xml:space="preserve"> ПДК</w:t>
      </w:r>
      <w:r w:rsidR="008A216F">
        <w:t xml:space="preserve">, в воздухе </w:t>
      </w:r>
      <w:r w:rsidR="008A216F" w:rsidRPr="004B09CB">
        <w:t>Минска (микрорайон «Уручье»)</w:t>
      </w:r>
      <w:r w:rsidR="008A216F">
        <w:t xml:space="preserve"> – 0,</w:t>
      </w:r>
      <w:r w:rsidR="00D051BF">
        <w:t>4</w:t>
      </w:r>
      <w:bookmarkStart w:id="0" w:name="_GoBack"/>
      <w:bookmarkEnd w:id="0"/>
      <w:r w:rsidR="008A216F">
        <w:t xml:space="preserve"> ПДК.</w:t>
      </w:r>
    </w:p>
    <w:p w:rsidR="00F741FC" w:rsidRDefault="00F741FC" w:rsidP="00203B7B">
      <w:pPr>
        <w:ind w:firstLine="708"/>
        <w:jc w:val="both"/>
      </w:pPr>
    </w:p>
    <w:p w:rsidR="00810409" w:rsidRPr="00C02E19" w:rsidRDefault="00810409" w:rsidP="00EE1CEE">
      <w:pPr>
        <w:ind w:firstLine="708"/>
        <w:jc w:val="both"/>
        <w:rPr>
          <w:sz w:val="14"/>
        </w:rPr>
      </w:pPr>
    </w:p>
    <w:p w:rsidR="007907DC" w:rsidRDefault="00385BD3" w:rsidP="00810409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C66B6D">
        <w:rPr>
          <w:b/>
          <w:i/>
        </w:rPr>
        <w:t>1</w:t>
      </w:r>
      <w:r w:rsidR="00C44D1E">
        <w:rPr>
          <w:b/>
          <w:i/>
        </w:rPr>
        <w:t>5</w:t>
      </w:r>
      <w:r w:rsidR="004A1102">
        <w:rPr>
          <w:b/>
          <w:i/>
        </w:rPr>
        <w:t xml:space="preserve"> сентября</w:t>
      </w:r>
      <w:r w:rsidR="00385EFC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117535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111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CA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1BF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B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DB0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CF6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DF1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3C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BFF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4DA7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4BE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5CA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B1C"/>
    <w:rsid w:val="001A7C1B"/>
    <w:rsid w:val="001A7CDC"/>
    <w:rsid w:val="001A7DD2"/>
    <w:rsid w:val="001A7DE6"/>
    <w:rsid w:val="001B07FF"/>
    <w:rsid w:val="001B0AA0"/>
    <w:rsid w:val="001B0B96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11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0A7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8EB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B7B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17F2C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5CF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B1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CD5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46B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653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6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4F5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28E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13D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BDC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EFC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BA8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4A7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1F7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BF1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0DF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CBD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08C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02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6F1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728"/>
    <w:rsid w:val="004F4962"/>
    <w:rsid w:val="004F4B6F"/>
    <w:rsid w:val="004F4E02"/>
    <w:rsid w:val="004F4E51"/>
    <w:rsid w:val="004F50D8"/>
    <w:rsid w:val="004F521A"/>
    <w:rsid w:val="004F5472"/>
    <w:rsid w:val="004F55F0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43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1C4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7C1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AA3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79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A7FD8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334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7A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3A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9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9CA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10B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3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A0B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A4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C80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36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ABC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0E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6D2C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09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C61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B70"/>
    <w:rsid w:val="00830CB5"/>
    <w:rsid w:val="008310B9"/>
    <w:rsid w:val="00831166"/>
    <w:rsid w:val="0083118D"/>
    <w:rsid w:val="00831310"/>
    <w:rsid w:val="00831361"/>
    <w:rsid w:val="0083171E"/>
    <w:rsid w:val="00831B28"/>
    <w:rsid w:val="00831BB4"/>
    <w:rsid w:val="0083204D"/>
    <w:rsid w:val="00832090"/>
    <w:rsid w:val="00832708"/>
    <w:rsid w:val="00832CA3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92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5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CFE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DBC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6F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5D99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9E5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5CF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341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71A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514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B74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6F5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33F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B68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B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D88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21F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D55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468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4FF7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E32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E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5E2F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77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E17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D1E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6D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5C6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EFD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09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67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EF5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BF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E85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132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4EB2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A9F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3E70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0A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5F8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55A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1E36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822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6E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1FC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D04"/>
    <w:rsid w:val="00FA70DA"/>
    <w:rsid w:val="00FA719C"/>
    <w:rsid w:val="00FA733D"/>
    <w:rsid w:val="00FA7384"/>
    <w:rsid w:val="00FA739B"/>
    <w:rsid w:val="00FA7799"/>
    <w:rsid w:val="00FB00E0"/>
    <w:rsid w:val="00FB0204"/>
    <w:rsid w:val="00FB03D7"/>
    <w:rsid w:val="00FB055E"/>
    <w:rsid w:val="00FB056F"/>
    <w:rsid w:val="00FB05AB"/>
    <w:rsid w:val="00FB064C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4A2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9.22 01:00</c:v>
                </c:pt>
                <c:pt idx="1">
                  <c:v>15.09.22 02:00</c:v>
                </c:pt>
                <c:pt idx="2">
                  <c:v>15.09.22 03:00</c:v>
                </c:pt>
                <c:pt idx="3">
                  <c:v>15.09.22 04:00</c:v>
                </c:pt>
                <c:pt idx="4">
                  <c:v>15.09.22 05:00</c:v>
                </c:pt>
                <c:pt idx="5">
                  <c:v>15.09.22 06:00</c:v>
                </c:pt>
                <c:pt idx="6">
                  <c:v>15.09.22 07:00</c:v>
                </c:pt>
                <c:pt idx="7">
                  <c:v>15.09.22 08:00</c:v>
                </c:pt>
                <c:pt idx="8">
                  <c:v>15.09.22 09:00</c:v>
                </c:pt>
                <c:pt idx="9">
                  <c:v>15.09.22 10:00</c:v>
                </c:pt>
                <c:pt idx="10">
                  <c:v>15.09.22 11:00</c:v>
                </c:pt>
                <c:pt idx="11">
                  <c:v>15.09.22 12:00</c:v>
                </c:pt>
                <c:pt idx="12">
                  <c:v>15.09.22 13:00</c:v>
                </c:pt>
                <c:pt idx="13">
                  <c:v>15.09.22 14:00</c:v>
                </c:pt>
                <c:pt idx="14">
                  <c:v>15.09.22 15:00</c:v>
                </c:pt>
                <c:pt idx="15">
                  <c:v>15.09.22 16:00</c:v>
                </c:pt>
                <c:pt idx="16">
                  <c:v>15.09.22 17:00</c:v>
                </c:pt>
                <c:pt idx="17">
                  <c:v>15.09.22 18:00</c:v>
                </c:pt>
                <c:pt idx="18">
                  <c:v>15.09.22 19:00</c:v>
                </c:pt>
                <c:pt idx="19">
                  <c:v>15.09.22 20:00</c:v>
                </c:pt>
                <c:pt idx="20">
                  <c:v>15.09.22 21:00</c:v>
                </c:pt>
                <c:pt idx="21">
                  <c:v>15.09.22 22:00</c:v>
                </c:pt>
                <c:pt idx="22">
                  <c:v>15.09.22 23:00</c:v>
                </c:pt>
                <c:pt idx="23">
                  <c:v>16.09.22 00:00</c:v>
                </c:pt>
                <c:pt idx="24">
                  <c:v>16.09.22 01:00</c:v>
                </c:pt>
                <c:pt idx="25">
                  <c:v>16.09.22 02:00</c:v>
                </c:pt>
                <c:pt idx="26">
                  <c:v>16.09.22 03:00</c:v>
                </c:pt>
                <c:pt idx="27">
                  <c:v>16.09.22 04:00</c:v>
                </c:pt>
                <c:pt idx="28">
                  <c:v>16.09.22 05:00</c:v>
                </c:pt>
                <c:pt idx="29">
                  <c:v>16.09.22 07:00</c:v>
                </c:pt>
                <c:pt idx="30">
                  <c:v>16.09.22 08:00</c:v>
                </c:pt>
                <c:pt idx="31">
                  <c:v>16.09.22 09:00</c:v>
                </c:pt>
                <c:pt idx="32">
                  <c:v>16.09.22 10:00</c:v>
                </c:pt>
                <c:pt idx="33">
                  <c:v>16.09.22 11:00</c:v>
                </c:pt>
                <c:pt idx="34">
                  <c:v>16.09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1760000000000004E-2</c:v>
                </c:pt>
                <c:pt idx="1">
                  <c:v>3.0600000000000002E-2</c:v>
                </c:pt>
                <c:pt idx="2">
                  <c:v>3.032E-2</c:v>
                </c:pt>
                <c:pt idx="3">
                  <c:v>3.0199999999999998E-2</c:v>
                </c:pt>
                <c:pt idx="4">
                  <c:v>2.98E-2</c:v>
                </c:pt>
                <c:pt idx="5">
                  <c:v>3.0120000000000001E-2</c:v>
                </c:pt>
                <c:pt idx="6">
                  <c:v>2.9360000000000001E-2</c:v>
                </c:pt>
                <c:pt idx="7">
                  <c:v>2.9159999999999998E-2</c:v>
                </c:pt>
                <c:pt idx="8">
                  <c:v>2.964E-2</c:v>
                </c:pt>
                <c:pt idx="9">
                  <c:v>3.0120000000000001E-2</c:v>
                </c:pt>
                <c:pt idx="10">
                  <c:v>3.0199999999999998E-2</c:v>
                </c:pt>
                <c:pt idx="11">
                  <c:v>2.9920000000000002E-2</c:v>
                </c:pt>
                <c:pt idx="12">
                  <c:v>2.9479999999999999E-2</c:v>
                </c:pt>
                <c:pt idx="13">
                  <c:v>2.92E-2</c:v>
                </c:pt>
                <c:pt idx="14">
                  <c:v>2.912E-2</c:v>
                </c:pt>
                <c:pt idx="15">
                  <c:v>3.032E-2</c:v>
                </c:pt>
                <c:pt idx="16">
                  <c:v>3.0280000000000001E-2</c:v>
                </c:pt>
                <c:pt idx="17">
                  <c:v>2.9960000000000001E-2</c:v>
                </c:pt>
                <c:pt idx="18">
                  <c:v>3.0120000000000001E-2</c:v>
                </c:pt>
                <c:pt idx="19">
                  <c:v>3.0600000000000002E-2</c:v>
                </c:pt>
                <c:pt idx="20">
                  <c:v>3.0719999999999997E-2</c:v>
                </c:pt>
                <c:pt idx="21">
                  <c:v>2.988E-2</c:v>
                </c:pt>
                <c:pt idx="22">
                  <c:v>2.9319999999999999E-2</c:v>
                </c:pt>
                <c:pt idx="23">
                  <c:v>0.03</c:v>
                </c:pt>
                <c:pt idx="24">
                  <c:v>2.988E-2</c:v>
                </c:pt>
                <c:pt idx="25">
                  <c:v>2.9319999999999999E-2</c:v>
                </c:pt>
                <c:pt idx="26">
                  <c:v>2.9479999999999999E-2</c:v>
                </c:pt>
                <c:pt idx="27">
                  <c:v>2.98E-2</c:v>
                </c:pt>
                <c:pt idx="28">
                  <c:v>2.9079999999999998E-2</c:v>
                </c:pt>
                <c:pt idx="29">
                  <c:v>2.844E-2</c:v>
                </c:pt>
                <c:pt idx="30">
                  <c:v>3.0839999999999999E-2</c:v>
                </c:pt>
                <c:pt idx="31">
                  <c:v>2.9360000000000001E-2</c:v>
                </c:pt>
                <c:pt idx="32">
                  <c:v>3.0199999999999998E-2</c:v>
                </c:pt>
                <c:pt idx="33">
                  <c:v>2.955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9.22 01:00</c:v>
                </c:pt>
                <c:pt idx="1">
                  <c:v>15.09.22 02:00</c:v>
                </c:pt>
                <c:pt idx="2">
                  <c:v>15.09.22 03:00</c:v>
                </c:pt>
                <c:pt idx="3">
                  <c:v>15.09.22 04:00</c:v>
                </c:pt>
                <c:pt idx="4">
                  <c:v>15.09.22 05:00</c:v>
                </c:pt>
                <c:pt idx="5">
                  <c:v>15.09.22 06:00</c:v>
                </c:pt>
                <c:pt idx="6">
                  <c:v>15.09.22 07:00</c:v>
                </c:pt>
                <c:pt idx="7">
                  <c:v>15.09.22 08:00</c:v>
                </c:pt>
                <c:pt idx="8">
                  <c:v>15.09.22 09:00</c:v>
                </c:pt>
                <c:pt idx="9">
                  <c:v>15.09.22 10:00</c:v>
                </c:pt>
                <c:pt idx="10">
                  <c:v>15.09.22 11:00</c:v>
                </c:pt>
                <c:pt idx="11">
                  <c:v>15.09.22 12:00</c:v>
                </c:pt>
                <c:pt idx="12">
                  <c:v>15.09.22 13:00</c:v>
                </c:pt>
                <c:pt idx="13">
                  <c:v>15.09.22 14:00</c:v>
                </c:pt>
                <c:pt idx="14">
                  <c:v>15.09.22 15:00</c:v>
                </c:pt>
                <c:pt idx="15">
                  <c:v>15.09.22 16:00</c:v>
                </c:pt>
                <c:pt idx="16">
                  <c:v>15.09.22 17:00</c:v>
                </c:pt>
                <c:pt idx="17">
                  <c:v>15.09.22 18:00</c:v>
                </c:pt>
                <c:pt idx="18">
                  <c:v>15.09.22 19:00</c:v>
                </c:pt>
                <c:pt idx="19">
                  <c:v>15.09.22 20:00</c:v>
                </c:pt>
                <c:pt idx="20">
                  <c:v>15.09.22 21:00</c:v>
                </c:pt>
                <c:pt idx="21">
                  <c:v>15.09.22 22:00</c:v>
                </c:pt>
                <c:pt idx="22">
                  <c:v>15.09.22 23:00</c:v>
                </c:pt>
                <c:pt idx="23">
                  <c:v>16.09.22 00:00</c:v>
                </c:pt>
                <c:pt idx="24">
                  <c:v>16.09.22 01:00</c:v>
                </c:pt>
                <c:pt idx="25">
                  <c:v>16.09.22 02:00</c:v>
                </c:pt>
                <c:pt idx="26">
                  <c:v>16.09.22 03:00</c:v>
                </c:pt>
                <c:pt idx="27">
                  <c:v>16.09.22 04:00</c:v>
                </c:pt>
                <c:pt idx="28">
                  <c:v>16.09.22 05:00</c:v>
                </c:pt>
                <c:pt idx="29">
                  <c:v>16.09.22 07:00</c:v>
                </c:pt>
                <c:pt idx="30">
                  <c:v>16.09.22 08:00</c:v>
                </c:pt>
                <c:pt idx="31">
                  <c:v>16.09.22 09:00</c:v>
                </c:pt>
                <c:pt idx="32">
                  <c:v>16.09.22 10:00</c:v>
                </c:pt>
                <c:pt idx="33">
                  <c:v>16.09.22 11:00</c:v>
                </c:pt>
                <c:pt idx="34">
                  <c:v>16.09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6010000000000002E-2</c:v>
                </c:pt>
                <c:pt idx="1">
                  <c:v>2.4006E-2</c:v>
                </c:pt>
                <c:pt idx="2">
                  <c:v>2.1513999999999998E-2</c:v>
                </c:pt>
                <c:pt idx="3">
                  <c:v>1.8844E-2</c:v>
                </c:pt>
                <c:pt idx="4">
                  <c:v>2.0974E-2</c:v>
                </c:pt>
                <c:pt idx="5">
                  <c:v>2.1894E-2</c:v>
                </c:pt>
                <c:pt idx="6">
                  <c:v>2.4364E-2</c:v>
                </c:pt>
                <c:pt idx="7">
                  <c:v>4.7649999999999998E-2</c:v>
                </c:pt>
                <c:pt idx="8">
                  <c:v>3.9224000000000002E-2</c:v>
                </c:pt>
                <c:pt idx="9">
                  <c:v>3.6366000000000002E-2</c:v>
                </c:pt>
                <c:pt idx="10">
                  <c:v>2.2090000000000002E-2</c:v>
                </c:pt>
                <c:pt idx="11">
                  <c:v>1.9684E-2</c:v>
                </c:pt>
                <c:pt idx="12">
                  <c:v>2.0486000000000001E-2</c:v>
                </c:pt>
                <c:pt idx="13">
                  <c:v>2.5484E-2</c:v>
                </c:pt>
                <c:pt idx="14">
                  <c:v>1.7396000000000002E-2</c:v>
                </c:pt>
                <c:pt idx="15">
                  <c:v>1.8404E-2</c:v>
                </c:pt>
                <c:pt idx="16">
                  <c:v>2.5766000000000004E-2</c:v>
                </c:pt>
                <c:pt idx="17">
                  <c:v>2.5314E-2</c:v>
                </c:pt>
                <c:pt idx="18">
                  <c:v>2.9886000000000003E-2</c:v>
                </c:pt>
                <c:pt idx="19">
                  <c:v>3.0354000000000003E-2</c:v>
                </c:pt>
                <c:pt idx="20">
                  <c:v>3.1060000000000001E-2</c:v>
                </c:pt>
                <c:pt idx="21">
                  <c:v>3.1445999999999995E-2</c:v>
                </c:pt>
                <c:pt idx="22">
                  <c:v>2.1340000000000001E-2</c:v>
                </c:pt>
                <c:pt idx="23">
                  <c:v>2.0303999999999999E-2</c:v>
                </c:pt>
                <c:pt idx="24">
                  <c:v>2.2769999999999999E-2</c:v>
                </c:pt>
                <c:pt idx="25">
                  <c:v>2.273E-2</c:v>
                </c:pt>
                <c:pt idx="26">
                  <c:v>2.0899999999999998E-2</c:v>
                </c:pt>
                <c:pt idx="27">
                  <c:v>1.8713999999999998E-2</c:v>
                </c:pt>
                <c:pt idx="28">
                  <c:v>2.0434000000000001E-2</c:v>
                </c:pt>
                <c:pt idx="29">
                  <c:v>2.0256E-2</c:v>
                </c:pt>
                <c:pt idx="30">
                  <c:v>3.0755999999999999E-2</c:v>
                </c:pt>
                <c:pt idx="31">
                  <c:v>3.2626000000000002E-2</c:v>
                </c:pt>
                <c:pt idx="32">
                  <c:v>3.0433999999999996E-2</c:v>
                </c:pt>
                <c:pt idx="33">
                  <c:v>3.1005999999999999E-2</c:v>
                </c:pt>
                <c:pt idx="34">
                  <c:v>2.6772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9.22 01:00</c:v>
                </c:pt>
                <c:pt idx="1">
                  <c:v>15.09.22 02:00</c:v>
                </c:pt>
                <c:pt idx="2">
                  <c:v>15.09.22 03:00</c:v>
                </c:pt>
                <c:pt idx="3">
                  <c:v>15.09.22 04:00</c:v>
                </c:pt>
                <c:pt idx="4">
                  <c:v>15.09.22 05:00</c:v>
                </c:pt>
                <c:pt idx="5">
                  <c:v>15.09.22 06:00</c:v>
                </c:pt>
                <c:pt idx="6">
                  <c:v>15.09.22 07:00</c:v>
                </c:pt>
                <c:pt idx="7">
                  <c:v>15.09.22 08:00</c:v>
                </c:pt>
                <c:pt idx="8">
                  <c:v>15.09.22 09:00</c:v>
                </c:pt>
                <c:pt idx="9">
                  <c:v>15.09.22 10:00</c:v>
                </c:pt>
                <c:pt idx="10">
                  <c:v>15.09.22 11:00</c:v>
                </c:pt>
                <c:pt idx="11">
                  <c:v>15.09.22 12:00</c:v>
                </c:pt>
                <c:pt idx="12">
                  <c:v>15.09.22 13:00</c:v>
                </c:pt>
                <c:pt idx="13">
                  <c:v>15.09.22 14:00</c:v>
                </c:pt>
                <c:pt idx="14">
                  <c:v>15.09.22 15:00</c:v>
                </c:pt>
                <c:pt idx="15">
                  <c:v>15.09.22 16:00</c:v>
                </c:pt>
                <c:pt idx="16">
                  <c:v>15.09.22 17:00</c:v>
                </c:pt>
                <c:pt idx="17">
                  <c:v>15.09.22 18:00</c:v>
                </c:pt>
                <c:pt idx="18">
                  <c:v>15.09.22 19:00</c:v>
                </c:pt>
                <c:pt idx="19">
                  <c:v>15.09.22 20:00</c:v>
                </c:pt>
                <c:pt idx="20">
                  <c:v>15.09.22 21:00</c:v>
                </c:pt>
                <c:pt idx="21">
                  <c:v>15.09.22 22:00</c:v>
                </c:pt>
                <c:pt idx="22">
                  <c:v>15.09.22 23:00</c:v>
                </c:pt>
                <c:pt idx="23">
                  <c:v>16.09.22 00:00</c:v>
                </c:pt>
                <c:pt idx="24">
                  <c:v>16.09.22 01:00</c:v>
                </c:pt>
                <c:pt idx="25">
                  <c:v>16.09.22 02:00</c:v>
                </c:pt>
                <c:pt idx="26">
                  <c:v>16.09.22 03:00</c:v>
                </c:pt>
                <c:pt idx="27">
                  <c:v>16.09.22 04:00</c:v>
                </c:pt>
                <c:pt idx="28">
                  <c:v>16.09.22 05:00</c:v>
                </c:pt>
                <c:pt idx="29">
                  <c:v>16.09.22 07:00</c:v>
                </c:pt>
                <c:pt idx="30">
                  <c:v>16.09.22 08:00</c:v>
                </c:pt>
                <c:pt idx="31">
                  <c:v>16.09.22 09:00</c:v>
                </c:pt>
                <c:pt idx="32">
                  <c:v>16.09.22 10:00</c:v>
                </c:pt>
                <c:pt idx="33">
                  <c:v>16.09.22 11:00</c:v>
                </c:pt>
                <c:pt idx="34">
                  <c:v>16.09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3119999999999999E-2</c:v>
                </c:pt>
                <c:pt idx="1">
                  <c:v>4.3499999999999997E-2</c:v>
                </c:pt>
                <c:pt idx="2">
                  <c:v>4.3819999999999998E-2</c:v>
                </c:pt>
                <c:pt idx="3">
                  <c:v>4.3360000000000003E-2</c:v>
                </c:pt>
                <c:pt idx="4">
                  <c:v>4.3099999999999999E-2</c:v>
                </c:pt>
                <c:pt idx="5">
                  <c:v>4.3119999999999999E-2</c:v>
                </c:pt>
                <c:pt idx="6">
                  <c:v>4.3400000000000001E-2</c:v>
                </c:pt>
                <c:pt idx="7">
                  <c:v>4.4760000000000001E-2</c:v>
                </c:pt>
                <c:pt idx="8">
                  <c:v>4.36E-2</c:v>
                </c:pt>
                <c:pt idx="9">
                  <c:v>4.326E-2</c:v>
                </c:pt>
                <c:pt idx="10">
                  <c:v>4.3340000000000004E-2</c:v>
                </c:pt>
                <c:pt idx="11">
                  <c:v>4.3360000000000003E-2</c:v>
                </c:pt>
                <c:pt idx="12">
                  <c:v>4.3740000000000001E-2</c:v>
                </c:pt>
                <c:pt idx="13">
                  <c:v>4.446E-2</c:v>
                </c:pt>
                <c:pt idx="14">
                  <c:v>4.3740000000000001E-2</c:v>
                </c:pt>
                <c:pt idx="15">
                  <c:v>4.3479999999999998E-2</c:v>
                </c:pt>
                <c:pt idx="16">
                  <c:v>4.3540000000000002E-2</c:v>
                </c:pt>
                <c:pt idx="17">
                  <c:v>4.3200000000000002E-2</c:v>
                </c:pt>
                <c:pt idx="18">
                  <c:v>4.3540000000000002E-2</c:v>
                </c:pt>
                <c:pt idx="19">
                  <c:v>4.3439999999999999E-2</c:v>
                </c:pt>
                <c:pt idx="20">
                  <c:v>4.4159999999999998E-2</c:v>
                </c:pt>
                <c:pt idx="21">
                  <c:v>4.4240000000000002E-2</c:v>
                </c:pt>
                <c:pt idx="22">
                  <c:v>4.3279999999999999E-2</c:v>
                </c:pt>
                <c:pt idx="23">
                  <c:v>4.3380000000000002E-2</c:v>
                </c:pt>
                <c:pt idx="24">
                  <c:v>4.3400000000000001E-2</c:v>
                </c:pt>
                <c:pt idx="25">
                  <c:v>4.376E-2</c:v>
                </c:pt>
                <c:pt idx="26">
                  <c:v>4.326E-2</c:v>
                </c:pt>
                <c:pt idx="27">
                  <c:v>4.3200000000000002E-2</c:v>
                </c:pt>
                <c:pt idx="28">
                  <c:v>4.3360000000000003E-2</c:v>
                </c:pt>
                <c:pt idx="29">
                  <c:v>4.3340000000000004E-2</c:v>
                </c:pt>
                <c:pt idx="30">
                  <c:v>4.4200000000000003E-2</c:v>
                </c:pt>
                <c:pt idx="31">
                  <c:v>4.4920000000000002E-2</c:v>
                </c:pt>
                <c:pt idx="32">
                  <c:v>4.4420000000000001E-2</c:v>
                </c:pt>
                <c:pt idx="33">
                  <c:v>4.5280000000000001E-2</c:v>
                </c:pt>
                <c:pt idx="34">
                  <c:v>4.465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40896"/>
        <c:axId val="33442432"/>
      </c:lineChart>
      <c:catAx>
        <c:axId val="3344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4424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34424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4408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99843414537547E-2"/>
          <c:y val="7.2499999999999995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65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58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040000000000000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7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34000000000000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5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557696"/>
        <c:axId val="92559232"/>
      </c:barChart>
      <c:catAx>
        <c:axId val="92557696"/>
        <c:scaling>
          <c:orientation val="minMax"/>
        </c:scaling>
        <c:delete val="1"/>
        <c:axPos val="b"/>
        <c:majorTickMark val="out"/>
        <c:minorTickMark val="none"/>
        <c:tickLblPos val="nextTo"/>
        <c:crossAx val="92559232"/>
        <c:crosses val="autoZero"/>
        <c:auto val="1"/>
        <c:lblAlgn val="ctr"/>
        <c:lblOffset val="100"/>
        <c:noMultiLvlLbl val="0"/>
      </c:catAx>
      <c:valAx>
        <c:axId val="925592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2557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2.0833333333333332E-2"/>
          <c:w val="0.48308514932388424"/>
          <c:h val="0.979166666666666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5B5138-FE58-49FC-A972-5E65636F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2-08-17T09:20:00Z</cp:lastPrinted>
  <dcterms:created xsi:type="dcterms:W3CDTF">2022-09-16T08:47:00Z</dcterms:created>
  <dcterms:modified xsi:type="dcterms:W3CDTF">2022-09-16T09:20:00Z</dcterms:modified>
</cp:coreProperties>
</file>